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F2C3" w14:textId="77777777" w:rsidR="009626DF" w:rsidRDefault="009626DF" w:rsidP="009626DF">
      <w:pPr>
        <w:pStyle w:val="Nosaukums"/>
        <w:widowControl w:val="0"/>
        <w:rPr>
          <w:sz w:val="24"/>
        </w:rPr>
      </w:pPr>
      <w:r w:rsidRPr="005001FD">
        <w:rPr>
          <w:sz w:val="24"/>
        </w:rPr>
        <w:t>TEHNISKĀ SPECIFIKĀCIJA/</w:t>
      </w:r>
      <w:r w:rsidRPr="005001FD">
        <w:rPr>
          <w:sz w:val="24"/>
          <w:lang w:val="en-GB"/>
        </w:rPr>
        <w:t xml:space="preserve"> </w:t>
      </w:r>
      <w:r>
        <w:rPr>
          <w:sz w:val="24"/>
        </w:rPr>
        <w:t xml:space="preserve">TECHNICAL SPECIFICATION </w:t>
      </w:r>
      <w:r w:rsidRPr="005001FD">
        <w:rPr>
          <w:sz w:val="24"/>
        </w:rPr>
        <w:t>N</w:t>
      </w:r>
      <w:r>
        <w:rPr>
          <w:sz w:val="24"/>
        </w:rPr>
        <w:t>r</w:t>
      </w:r>
      <w:r w:rsidRPr="005001FD">
        <w:rPr>
          <w:sz w:val="24"/>
        </w:rPr>
        <w:t xml:space="preserve">. TS 0102.003 v1 </w:t>
      </w:r>
    </w:p>
    <w:p w14:paraId="2568207F" w14:textId="77777777" w:rsidR="009626DF" w:rsidRPr="005001FD" w:rsidRDefault="009626DF" w:rsidP="009626DF">
      <w:pPr>
        <w:pStyle w:val="Nosaukums"/>
        <w:widowControl w:val="0"/>
        <w:rPr>
          <w:sz w:val="24"/>
        </w:rPr>
      </w:pPr>
      <w:r w:rsidRPr="005001FD">
        <w:rPr>
          <w:sz w:val="24"/>
        </w:rPr>
        <w:t>Traversa enkurbalstam, horizontāla, attālums starp vadiem 1250 mm</w:t>
      </w:r>
      <w:r>
        <w:rPr>
          <w:sz w:val="24"/>
        </w:rPr>
        <w:t>/</w:t>
      </w:r>
      <w:r w:rsidRPr="005001FD">
        <w:rPr>
          <w:sz w:val="24"/>
          <w:lang w:val="en-GB"/>
        </w:rPr>
        <w:t xml:space="preserve"> Cross-arm for an anchor support, horizontal, distance between conductors</w:t>
      </w:r>
      <w:r>
        <w:rPr>
          <w:sz w:val="24"/>
          <w:lang w:val="en-GB"/>
        </w:rPr>
        <w:t>: 1</w:t>
      </w:r>
      <w:r w:rsidRPr="005001FD">
        <w:rPr>
          <w:sz w:val="24"/>
          <w:lang w:val="en-GB"/>
        </w:rPr>
        <w:t>250 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6731"/>
        <w:gridCol w:w="2271"/>
        <w:gridCol w:w="2814"/>
        <w:gridCol w:w="1115"/>
        <w:gridCol w:w="1275"/>
      </w:tblGrid>
      <w:tr w:rsidR="009626DF" w:rsidRPr="005001FD" w14:paraId="5EB67AFF" w14:textId="77777777" w:rsidTr="00B0127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311" w14:textId="77777777" w:rsidR="009626DF" w:rsidRPr="005001FD" w:rsidRDefault="009626DF" w:rsidP="00B01274">
            <w:pPr>
              <w:rPr>
                <w:b/>
                <w:bCs/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F3A" w14:textId="77777777" w:rsidR="009626DF" w:rsidRPr="005001FD" w:rsidRDefault="009626DF" w:rsidP="00B01274">
            <w:pPr>
              <w:rPr>
                <w:b/>
                <w:bCs/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>Apraksts</w:t>
            </w:r>
            <w:r w:rsidRPr="005001FD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BEB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5001FD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D23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5001FD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75E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01FD">
              <w:rPr>
                <w:rFonts w:eastAsia="Calibri"/>
                <w:b/>
                <w:bCs/>
              </w:rPr>
              <w:t>Avots/ Source</w:t>
            </w:r>
            <w:r w:rsidRPr="005001FD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F12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>Piezīmes</w:t>
            </w:r>
            <w:r w:rsidRPr="005001FD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9626DF" w:rsidRPr="005001FD" w14:paraId="6E012447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7117" w14:textId="77777777" w:rsidR="009626DF" w:rsidRPr="005001FD" w:rsidRDefault="009626DF" w:rsidP="00B0127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3AC6" w14:textId="77777777" w:rsidR="009626DF" w:rsidRPr="005001FD" w:rsidRDefault="009626DF" w:rsidP="00B01274">
            <w:pPr>
              <w:rPr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9959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A8F8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D741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EAEB5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63E04064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F6B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DCE" w14:textId="77777777" w:rsidR="009626DF" w:rsidRPr="005001FD" w:rsidRDefault="009626DF" w:rsidP="00B01274">
            <w:pPr>
              <w:rPr>
                <w:color w:val="000000"/>
                <w:lang w:eastAsia="lv-LV"/>
              </w:rPr>
            </w:pPr>
            <w:r w:rsidRPr="005001FD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7AD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  <w:r w:rsidRPr="005001FD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B2F6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7E0D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E23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3A917A3E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27B4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E308" w14:textId="77777777" w:rsidR="009626DF" w:rsidRPr="005001FD" w:rsidRDefault="009626DF" w:rsidP="00B01274">
            <w:pPr>
              <w:rPr>
                <w:color w:val="000000"/>
                <w:lang w:eastAsia="lv-LV"/>
              </w:rPr>
            </w:pPr>
            <w:r w:rsidRPr="005001FD">
              <w:rPr>
                <w:color w:val="000000"/>
              </w:rPr>
              <w:t>0102.003 Traversa enkurbalstam, horizontāla, attālums starp vadiem 1250 mm/ Cross-arm for an anchor support, horizontal, distance between conductors</w:t>
            </w:r>
            <w:r>
              <w:rPr>
                <w:color w:val="000000"/>
              </w:rPr>
              <w:t>: 1</w:t>
            </w:r>
            <w:r w:rsidRPr="005001FD">
              <w:rPr>
                <w:color w:val="000000"/>
              </w:rPr>
              <w:t xml:space="preserve">250 mm </w:t>
            </w:r>
            <w:r w:rsidRPr="005001F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7E0C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  <w:r w:rsidRPr="005001FD">
              <w:rPr>
                <w:color w:val="000000"/>
                <w:lang w:eastAsia="lv-LV"/>
              </w:rPr>
              <w:t xml:space="preserve">Tipa apzīmējums/ Type </w:t>
            </w:r>
            <w:r w:rsidRPr="005001FD">
              <w:rPr>
                <w:rFonts w:eastAsia="Calibri"/>
                <w:lang w:val="en-US"/>
              </w:rPr>
              <w:t>reference</w:t>
            </w:r>
            <w:r w:rsidRPr="005001FD">
              <w:t xml:space="preserve"> </w:t>
            </w:r>
            <w:r w:rsidRPr="005001F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91E3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914D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F6BD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31575577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5E3B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B091A" w14:textId="77777777" w:rsidR="009626DF" w:rsidRPr="005001FD" w:rsidRDefault="009626DF" w:rsidP="00B01274">
            <w:pPr>
              <w:rPr>
                <w:color w:val="000000"/>
                <w:lang w:eastAsia="lv-LV"/>
              </w:rPr>
            </w:pPr>
            <w:r w:rsidRPr="005001FD">
              <w:rPr>
                <w:color w:val="000000"/>
              </w:rPr>
              <w:t xml:space="preserve">Parauga piegāde laiks tehniskajai izvērtēšanai (pēc pieprasījuma), darba dienas/ </w:t>
            </w:r>
            <w:r w:rsidRPr="005001FD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F41A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  <w:r w:rsidRPr="005001FD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220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76CF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AD4E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0E4344E9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E767EAF" w14:textId="77777777" w:rsidR="009626DF" w:rsidRPr="005001FD" w:rsidRDefault="009626DF" w:rsidP="00B0127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2E6F237" w14:textId="77777777" w:rsidR="009626DF" w:rsidRPr="005001FD" w:rsidRDefault="009626DF" w:rsidP="00B01274">
            <w:pPr>
              <w:rPr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6FE8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F2CA8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0D19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48BC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37640C2F" w14:textId="77777777" w:rsidTr="00B01274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75C9C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AED4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</w:p>
          <w:p w14:paraId="1907D2E9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2EA97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9AAB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569B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52E6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23AF582C" w14:textId="77777777" w:rsidTr="00B01274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43D9F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A85F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>EN 1993-1-10+AC:2012 L Eirokodekss: Tērauda konstrukciju projektēšana. 1-10.daļa: Materiāla stigrība un īpašības biezuma virzienā/</w:t>
            </w:r>
            <w:r>
              <w:rPr>
                <w:color w:val="000000"/>
              </w:rPr>
              <w:t xml:space="preserve"> </w:t>
            </w:r>
            <w:r w:rsidRPr="005001FD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1369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73F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F81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5D5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74011255" w14:textId="77777777" w:rsidTr="00B01274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67E1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D8AF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5001FD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A963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FF8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993D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96AB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51E3B954" w14:textId="77777777" w:rsidTr="00B01274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3C84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74B0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>EN ISO 9223 Metālu un to sakausējumu korozija. Atmosfēras kodīgums. Klasifikācija, noteikšana un novērtēšana/ EN ISO 9223 Corrosion of metals and alloys - Corrosivity of atmospheres - Classification, determination and esti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4A85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AE34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CB39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0460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2DDA53E3" w14:textId="77777777" w:rsidTr="00B01274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9BF6E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B8BA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5001FD" w:rsidDel="00296B4B">
              <w:rPr>
                <w:color w:val="000000"/>
              </w:rPr>
              <w:t xml:space="preserve"> </w:t>
            </w:r>
            <w:r w:rsidRPr="005001FD">
              <w:rPr>
                <w:color w:val="000000"/>
              </w:rPr>
              <w:t>2017 Zinc coatings - Guidelines and recommendations for the protection against corrosion of iron and steel in structures -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8246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94F1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AF68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1B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34296870" w14:textId="77777777" w:rsidTr="00B01274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E41D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EC4E" w14:textId="77777777" w:rsidR="009626DF" w:rsidRPr="00E90A14" w:rsidRDefault="009626DF" w:rsidP="00B01274">
            <w:pPr>
              <w:rPr>
                <w:color w:val="000000" w:themeColor="text1"/>
              </w:rPr>
            </w:pPr>
            <w:r w:rsidRPr="00B5364C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0F8E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7C4C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54EA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5EAA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19A3FEC5" w14:textId="77777777" w:rsidTr="00B01274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71DF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420A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LEK 130 Jaudas slēdžu (recloser) uzstādīšana 20kV gaisvadu līniju balstos. Konstrukcijas un materiāli/ LEK 130: </w:t>
            </w:r>
            <w:r w:rsidRPr="005001FD">
              <w:rPr>
                <w:color w:val="000000"/>
                <w:lang w:val="en-GB"/>
              </w:rPr>
              <w:t>Installation of reclosers on 20 kV overhead line pole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6528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7C2F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E9F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BEB5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7DE3EEEB" w14:textId="77777777" w:rsidTr="00B01274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9D50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E66B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LVS EN 61109:2009 Izolatori gaisvadu līnijām. Kombinētie piekarizolatori un spriegotājizolatori maiņstrāvas sistēmām ar nominālo spriegumu virs 1000 V. Definīcijas, testēšanas metodes un akceptēšanas kritēriji (IEC 61109:2008)/ LVS EN 61109:2009 </w:t>
            </w:r>
            <w:r w:rsidRPr="005001FD">
              <w:rPr>
                <w:color w:val="000000"/>
                <w:lang w:val="en-GB"/>
              </w:rPr>
              <w:t>Insulators for overhead lines - Composite suspension and tension insulators for a.c. systems with a nominal voltage greater than 1 000 V - Definitions, test methods and acceptance criteria</w:t>
            </w:r>
            <w:r w:rsidRPr="005001FD">
              <w:rPr>
                <w:color w:val="000000"/>
                <w:lang w:val="en-GB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8757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0CF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34A0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A64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14DDC9B2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1BAC3" w14:textId="77777777" w:rsidR="009626DF" w:rsidRPr="005001FD" w:rsidRDefault="009626DF" w:rsidP="00B0127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69B63" w14:textId="77777777" w:rsidR="009626DF" w:rsidRPr="005001FD" w:rsidRDefault="009626DF" w:rsidP="00B01274">
            <w:pPr>
              <w:rPr>
                <w:b/>
                <w:bCs/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408EC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050D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989DC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70FE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626DF" w:rsidRPr="005001FD" w14:paraId="40F56FF4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5A0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4B4C" w14:textId="77777777" w:rsidR="009626DF" w:rsidRPr="005001FD" w:rsidRDefault="009626DF" w:rsidP="00B01274">
            <w:pPr>
              <w:rPr>
                <w:color w:val="000000"/>
                <w:lang w:val="en-GB" w:eastAsia="lv-LV"/>
              </w:rPr>
            </w:pPr>
            <w:r w:rsidRPr="005001FD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45758A16" w14:textId="77777777" w:rsidR="009626DF" w:rsidRPr="005001FD" w:rsidRDefault="009626DF" w:rsidP="00B0127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01F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93F41E9" w14:textId="77777777" w:rsidR="009626DF" w:rsidRPr="005001FD" w:rsidRDefault="009626DF" w:rsidP="00B0127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01F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1AD07245" w14:textId="77777777" w:rsidR="009626DF" w:rsidRPr="005001FD" w:rsidRDefault="009626DF" w:rsidP="00B0127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001F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5001FD">
              <w:rPr>
                <w:rFonts w:cs="Times New Roman"/>
                <w:szCs w:val="24"/>
              </w:rPr>
              <w:t xml:space="preserve"> </w:t>
            </w:r>
            <w:r w:rsidRPr="005001F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9BC86C0" w14:textId="77777777" w:rsidR="009626DF" w:rsidRPr="005001FD" w:rsidRDefault="009626DF" w:rsidP="00B01274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ind w:left="188" w:hanging="188"/>
              <w:rPr>
                <w:color w:val="000000"/>
              </w:rPr>
            </w:pPr>
            <w:r w:rsidRPr="005001FD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4ABD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3071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3B97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CFD8" w14:textId="77777777" w:rsidR="009626DF" w:rsidRPr="005001FD" w:rsidRDefault="009626DF" w:rsidP="00B0127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626DF" w:rsidRPr="005001FD" w14:paraId="667B3D1E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BF5B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C61F" w14:textId="77777777" w:rsidR="009626DF" w:rsidRPr="005001FD" w:rsidRDefault="009626DF" w:rsidP="00B01274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5001FD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upon the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78B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  <w:r w:rsidRPr="005001FD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DC11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55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3C89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3BF87F03" w14:textId="77777777" w:rsidTr="00B0127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90BA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E777" w14:textId="77777777" w:rsidR="009626DF" w:rsidRPr="005001FD" w:rsidRDefault="009626DF" w:rsidP="00B0127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5001FD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5001F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AD68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14EB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66AB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979F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66A471E1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D5E2C" w14:textId="77777777" w:rsidR="009626DF" w:rsidRPr="005001FD" w:rsidRDefault="009626DF" w:rsidP="00B0127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8DC9" w14:textId="77777777" w:rsidR="009626DF" w:rsidRPr="005001FD" w:rsidRDefault="009626DF" w:rsidP="00B01274">
            <w:pPr>
              <w:rPr>
                <w:color w:val="000000"/>
                <w:lang w:eastAsia="lv-LV"/>
              </w:rPr>
            </w:pPr>
            <w:r w:rsidRPr="005001FD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61CA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1B3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E0F8D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76B84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21D0B416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B727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B05" w14:textId="77777777" w:rsidR="009626DF" w:rsidRDefault="009626DF" w:rsidP="00B01274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7700FF36" w14:textId="77777777" w:rsidR="009626DF" w:rsidRPr="005001FD" w:rsidRDefault="009626DF" w:rsidP="00B01274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6FF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428E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D68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D74F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0D7C3F7F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8748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C673" w14:textId="77777777" w:rsidR="009626DF" w:rsidRDefault="009626DF" w:rsidP="00B01274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50B4F5D4" w14:textId="77777777" w:rsidR="009626DF" w:rsidRPr="005001FD" w:rsidRDefault="009626DF" w:rsidP="00B01274">
            <w:pPr>
              <w:rPr>
                <w:b/>
                <w:bCs/>
                <w:color w:val="000000"/>
                <w:lang w:eastAsia="lv-LV"/>
              </w:rPr>
            </w:pP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DDE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  <w:r w:rsidRPr="005001F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EE0C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1860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08CC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2F1FF589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A641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F183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>Traversas komplekti nokomplektēti bez papildus metālapstrādes instrumentu pielietošanas to uzstādīšanai/</w:t>
            </w:r>
            <w:r>
              <w:rPr>
                <w:color w:val="000000"/>
              </w:rPr>
              <w:t xml:space="preserve"> </w:t>
            </w:r>
            <w:r w:rsidRPr="005001FD">
              <w:rPr>
                <w:lang w:val="en-GB"/>
              </w:rPr>
              <w:t xml:space="preserve">Cross-arm </w:t>
            </w:r>
            <w:r w:rsidRPr="005001FD">
              <w:rPr>
                <w:color w:val="000000"/>
                <w:lang w:val="en-GB"/>
              </w:rPr>
              <w:t>sets come complete without the use of metal working tools for thei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2FFE" w14:textId="77777777" w:rsidR="009626DF" w:rsidRPr="005001FD" w:rsidRDefault="009626DF" w:rsidP="00B01274">
            <w:pPr>
              <w:jc w:val="center"/>
            </w:pPr>
            <w:r w:rsidRPr="005001FD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16C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A76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2AB3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34FA1483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60CF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F72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Komplektā ietilpst visas nepieciešamās montāžas detaļas (bultskrūves, uzgriežņi, paplāksnes utt)/ </w:t>
            </w:r>
            <w:r w:rsidRPr="005001FD">
              <w:rPr>
                <w:color w:val="000000"/>
                <w:lang w:val="en-GB"/>
              </w:rPr>
              <w:t xml:space="preserve">The set includes all necessary assembly parts (bolts, nuts, washers, etc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822" w14:textId="77777777" w:rsidR="009626DF" w:rsidRPr="005001FD" w:rsidRDefault="009626DF" w:rsidP="00B01274">
            <w:pPr>
              <w:jc w:val="center"/>
            </w:pPr>
            <w:r w:rsidRPr="005001FD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4385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36FC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2A15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7DDB71F5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B7DC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5DB1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Vadu izvietojums/ </w:t>
            </w:r>
            <w:r w:rsidRPr="005001FD">
              <w:rPr>
                <w:color w:val="000000"/>
                <w:lang w:val="en-GB"/>
              </w:rPr>
              <w:t>Conductor arran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495C" w14:textId="77777777" w:rsidR="009626DF" w:rsidRPr="005001FD" w:rsidRDefault="009626DF" w:rsidP="00B01274">
            <w:pPr>
              <w:jc w:val="center"/>
            </w:pPr>
            <w:r w:rsidRPr="005001FD">
              <w:t>Horizontāls / Horizon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243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2AFE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4A6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7F51E3E3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B478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228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Minimālais staba diametrs, mm/ </w:t>
            </w:r>
            <w:r w:rsidRPr="005001FD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BE52" w14:textId="77777777" w:rsidR="009626DF" w:rsidRPr="005001FD" w:rsidRDefault="009626DF" w:rsidP="00B01274">
            <w:pPr>
              <w:jc w:val="center"/>
            </w:pPr>
            <w:r w:rsidRPr="005001FD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17F3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75AE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7B16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4B896667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70F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D36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A463" w14:textId="77777777" w:rsidR="009626DF" w:rsidRPr="005001FD" w:rsidRDefault="009626DF" w:rsidP="00B01274">
            <w:pPr>
              <w:jc w:val="center"/>
            </w:pPr>
            <w:r w:rsidRPr="005001FD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46A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429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977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1CC05B4A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63C4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B0E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Konstrukcijas pielietojums LEK 130 balsta tips  </w:t>
            </w:r>
            <w:r w:rsidRPr="005001FD">
              <w:t xml:space="preserve">R1-S-20=U/ </w:t>
            </w:r>
            <w:r w:rsidRPr="005001FD">
              <w:rPr>
                <w:color w:val="000000"/>
              </w:rPr>
              <w:t xml:space="preserve">Application of the structure LEK 130 support type </w:t>
            </w:r>
            <w:r w:rsidRPr="005001FD">
              <w:t>R1-S-20=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DD82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1A0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191A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2FC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24ADF175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F323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439A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Tapas minimālais augstums virs traversas, mm/ Minimum height of the pin above the </w:t>
            </w:r>
            <w:r w:rsidRPr="005001FD">
              <w:rPr>
                <w:lang w:val="en-GB"/>
              </w:rPr>
              <w:t>cross-arm</w:t>
            </w:r>
            <w:r w:rsidRPr="005001FD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6C7E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2039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0DB1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0C0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016F1F0A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EB13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FC02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>Attālums starp fāzēm, mm/ Distance between phase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DD33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CCC4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298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43CE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20079E3A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7703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604B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Izolatoru pielietošana saskaņā ar izolatora specifikāciju </w:t>
            </w:r>
            <w:r>
              <w:rPr>
                <w:color w:val="000000"/>
              </w:rPr>
              <w:t>Nr. TS</w:t>
            </w:r>
            <w:r w:rsidRPr="005001FD">
              <w:rPr>
                <w:color w:val="000000"/>
              </w:rPr>
              <w:t>0701.001 Tapizolators, porcelāna, SDI vītne tiešai montāžai uz tapas, 24 kV/ Use of insulators in accordance with insulator specification</w:t>
            </w:r>
            <w:r>
              <w:rPr>
                <w:color w:val="000000"/>
              </w:rPr>
              <w:t xml:space="preserve"> no. TS</w:t>
            </w:r>
            <w:r w:rsidRPr="005001FD">
              <w:rPr>
                <w:color w:val="000000"/>
              </w:rPr>
              <w:t xml:space="preserve"> 0701.001. Porcelain pin insulator with SDI thread for direct mounting on pins, 24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F70C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8C4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0622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4BE1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5001FD" w14:paraId="58CC0938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E658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9E8D" w14:textId="77777777" w:rsidR="009626DF" w:rsidRPr="005001FD" w:rsidRDefault="009626DF" w:rsidP="00B01274">
            <w:pPr>
              <w:rPr>
                <w:color w:val="000000"/>
              </w:rPr>
            </w:pPr>
            <w:r w:rsidRPr="00D069E4">
              <w:rPr>
                <w:color w:val="000000"/>
              </w:rPr>
              <w:t>Iz</w:t>
            </w:r>
            <w:r>
              <w:rPr>
                <w:color w:val="000000"/>
              </w:rPr>
              <w:t>mantojamie iz</w:t>
            </w:r>
            <w:r w:rsidRPr="00D069E4">
              <w:rPr>
                <w:color w:val="000000"/>
              </w:rPr>
              <w:t>olator</w:t>
            </w:r>
            <w:r>
              <w:rPr>
                <w:color w:val="000000"/>
              </w:rPr>
              <w:t>i -</w:t>
            </w:r>
            <w:r w:rsidRPr="00D069E4">
              <w:rPr>
                <w:color w:val="000000"/>
              </w:rPr>
              <w:t xml:space="preserve"> saskaņā ar izolatora specifikācij</w:t>
            </w:r>
            <w:r>
              <w:rPr>
                <w:color w:val="000000"/>
              </w:rPr>
              <w:t xml:space="preserve">u Nr. </w:t>
            </w:r>
            <w:r w:rsidRPr="00D069E4">
              <w:rPr>
                <w:color w:val="000000"/>
              </w:rPr>
              <w:t xml:space="preserve"> </w:t>
            </w:r>
            <w:r w:rsidRPr="005001FD">
              <w:rPr>
                <w:color w:val="000000"/>
              </w:rPr>
              <w:t>TS 0703.001 v1</w:t>
            </w:r>
            <w:r w:rsidRPr="00D069E4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I</w:t>
            </w:r>
            <w:r w:rsidRPr="00D069E4">
              <w:rPr>
                <w:color w:val="000000"/>
              </w:rPr>
              <w:t>nsulators</w:t>
            </w:r>
            <w:r>
              <w:rPr>
                <w:color w:val="000000"/>
              </w:rPr>
              <w:t xml:space="preserve"> for usege</w:t>
            </w:r>
            <w:r w:rsidRPr="00D069E4">
              <w:rPr>
                <w:color w:val="000000"/>
              </w:rPr>
              <w:t xml:space="preserve"> in accordance with insulator specification </w:t>
            </w:r>
            <w:r>
              <w:rPr>
                <w:color w:val="000000"/>
              </w:rPr>
              <w:t xml:space="preserve">No. </w:t>
            </w:r>
            <w:r w:rsidRPr="005001FD">
              <w:rPr>
                <w:color w:val="000000"/>
              </w:rPr>
              <w:t>TS 0703.001 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663B" w14:textId="77777777" w:rsidR="009626DF" w:rsidRPr="005001FD" w:rsidRDefault="009626DF" w:rsidP="00B01274">
            <w:pPr>
              <w:jc w:val="center"/>
              <w:rPr>
                <w:color w:val="000000"/>
              </w:rPr>
            </w:pPr>
            <w:r w:rsidRPr="005001FD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CB90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1CE5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EE7" w14:textId="77777777" w:rsidR="009626DF" w:rsidRPr="005001FD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626DF" w:rsidRPr="008F075B" w14:paraId="655C156C" w14:textId="77777777" w:rsidTr="00B0127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995D" w14:textId="77777777" w:rsidR="009626DF" w:rsidRPr="005001FD" w:rsidRDefault="009626DF" w:rsidP="00B0127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4D78" w14:textId="77777777" w:rsidR="009626DF" w:rsidRPr="005001FD" w:rsidRDefault="009626DF" w:rsidP="00B01274">
            <w:pPr>
              <w:rPr>
                <w:color w:val="000000"/>
              </w:rPr>
            </w:pPr>
            <w:r w:rsidRPr="005001FD">
              <w:rPr>
                <w:color w:val="000000"/>
              </w:rPr>
              <w:t xml:space="preserve">Zemēšanas pievienojuma urbums D10, skaits/ </w:t>
            </w:r>
            <w:r w:rsidRPr="005001FD">
              <w:rPr>
                <w:color w:val="000000"/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AF6A" w14:textId="77777777" w:rsidR="009626DF" w:rsidRPr="008F075B" w:rsidRDefault="009626DF" w:rsidP="00B01274">
            <w:pPr>
              <w:jc w:val="center"/>
              <w:rPr>
                <w:color w:val="000000"/>
              </w:rPr>
            </w:pPr>
            <w:r w:rsidRPr="005001F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3F89" w14:textId="77777777" w:rsidR="009626DF" w:rsidRPr="008F075B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564A" w14:textId="77777777" w:rsidR="009626DF" w:rsidRPr="008F075B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47E7" w14:textId="77777777" w:rsidR="009626DF" w:rsidRPr="008F075B" w:rsidRDefault="009626DF" w:rsidP="00B0127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8AECC65" w14:textId="77777777" w:rsidR="009626DF" w:rsidRDefault="009626DF" w:rsidP="009626DF">
      <w:pPr>
        <w:spacing w:after="200" w:line="276" w:lineRule="auto"/>
        <w:rPr>
          <w:noProof/>
          <w:sz w:val="22"/>
          <w:szCs w:val="22"/>
        </w:rPr>
      </w:pPr>
    </w:p>
    <w:p w14:paraId="04E3F159" w14:textId="77777777" w:rsidR="009626DF" w:rsidRDefault="009626DF" w:rsidP="009626DF">
      <w:pPr>
        <w:spacing w:after="200" w:line="276" w:lineRule="auto"/>
        <w:rPr>
          <w:noProof/>
          <w:sz w:val="22"/>
          <w:szCs w:val="22"/>
        </w:rPr>
      </w:pPr>
    </w:p>
    <w:p w14:paraId="37AE8EB7" w14:textId="77777777" w:rsidR="009626DF" w:rsidRDefault="009626DF" w:rsidP="009626DF">
      <w:pPr>
        <w:spacing w:after="200" w:line="276" w:lineRule="auto"/>
        <w:rPr>
          <w:noProof/>
          <w:sz w:val="22"/>
          <w:szCs w:val="22"/>
        </w:rPr>
      </w:pPr>
    </w:p>
    <w:p w14:paraId="3EA5E2D7" w14:textId="77777777" w:rsidR="009626DF" w:rsidRDefault="009626DF" w:rsidP="009626DF">
      <w:pPr>
        <w:spacing w:after="200" w:line="276" w:lineRule="auto"/>
        <w:rPr>
          <w:noProof/>
          <w:sz w:val="22"/>
          <w:szCs w:val="22"/>
        </w:rPr>
      </w:pPr>
    </w:p>
    <w:p w14:paraId="7CFC1C35" w14:textId="77777777" w:rsidR="009626DF" w:rsidRDefault="009626DF" w:rsidP="009626DF">
      <w:pPr>
        <w:jc w:val="center"/>
        <w:rPr>
          <w:b/>
          <w:lang w:val="en-US"/>
        </w:rPr>
      </w:pPr>
      <w:bookmarkStart w:id="0" w:name="_Hlk35506310"/>
    </w:p>
    <w:p w14:paraId="6ED30FBE" w14:textId="77777777" w:rsidR="009626DF" w:rsidRDefault="009626DF" w:rsidP="009626DF">
      <w:pPr>
        <w:jc w:val="center"/>
        <w:rPr>
          <w:b/>
          <w:lang w:val="en-US"/>
        </w:rPr>
      </w:pPr>
    </w:p>
    <w:p w14:paraId="320FDAD8" w14:textId="77777777" w:rsidR="009626DF" w:rsidRDefault="009626DF" w:rsidP="009626DF">
      <w:pPr>
        <w:jc w:val="center"/>
        <w:rPr>
          <w:b/>
          <w:lang w:val="en-US"/>
        </w:rPr>
      </w:pPr>
    </w:p>
    <w:p w14:paraId="254B5CD3" w14:textId="77777777" w:rsidR="009626DF" w:rsidRDefault="009626DF" w:rsidP="009626DF">
      <w:pPr>
        <w:jc w:val="center"/>
        <w:rPr>
          <w:b/>
          <w:lang w:val="en-US"/>
        </w:rPr>
      </w:pPr>
    </w:p>
    <w:p w14:paraId="5734C1A6" w14:textId="77777777" w:rsidR="009626DF" w:rsidRDefault="009626DF" w:rsidP="009626DF">
      <w:pPr>
        <w:jc w:val="center"/>
        <w:rPr>
          <w:b/>
          <w:lang w:val="en-US"/>
        </w:rPr>
      </w:pPr>
    </w:p>
    <w:p w14:paraId="1DF5E396" w14:textId="77777777" w:rsidR="009626DF" w:rsidRDefault="009626DF" w:rsidP="009626DF">
      <w:pPr>
        <w:jc w:val="center"/>
        <w:rPr>
          <w:b/>
          <w:lang w:val="en-US"/>
        </w:rPr>
      </w:pPr>
    </w:p>
    <w:p w14:paraId="7D28A2A4" w14:textId="77777777" w:rsidR="009626DF" w:rsidRDefault="009626DF" w:rsidP="009626DF">
      <w:pPr>
        <w:jc w:val="center"/>
        <w:rPr>
          <w:b/>
          <w:lang w:val="en-US"/>
        </w:rPr>
      </w:pPr>
    </w:p>
    <w:p w14:paraId="1AF473C7" w14:textId="77777777" w:rsidR="009626DF" w:rsidRDefault="009626DF" w:rsidP="009626DF">
      <w:pPr>
        <w:jc w:val="center"/>
        <w:rPr>
          <w:b/>
          <w:lang w:val="en-US"/>
        </w:rPr>
      </w:pPr>
    </w:p>
    <w:p w14:paraId="2F0A590F" w14:textId="77777777" w:rsidR="009626DF" w:rsidRDefault="009626DF" w:rsidP="009626DF">
      <w:pPr>
        <w:jc w:val="center"/>
        <w:rPr>
          <w:b/>
          <w:lang w:val="en-US"/>
        </w:rPr>
      </w:pPr>
    </w:p>
    <w:p w14:paraId="3B075E08" w14:textId="77777777" w:rsidR="009626DF" w:rsidRDefault="009626DF" w:rsidP="009626DF">
      <w:pPr>
        <w:jc w:val="center"/>
        <w:rPr>
          <w:b/>
          <w:lang w:val="en-US"/>
        </w:rPr>
      </w:pPr>
    </w:p>
    <w:p w14:paraId="24AF1A9F" w14:textId="77777777" w:rsidR="009626DF" w:rsidRDefault="009626DF" w:rsidP="009626DF">
      <w:pPr>
        <w:jc w:val="center"/>
        <w:rPr>
          <w:b/>
          <w:lang w:val="en-US"/>
        </w:rPr>
      </w:pPr>
    </w:p>
    <w:p w14:paraId="6C9D04B3" w14:textId="77777777" w:rsidR="009626DF" w:rsidRDefault="009626DF" w:rsidP="009626DF">
      <w:pPr>
        <w:jc w:val="center"/>
        <w:rPr>
          <w:b/>
          <w:lang w:val="en-US"/>
        </w:rPr>
      </w:pPr>
    </w:p>
    <w:p w14:paraId="5ECA370B" w14:textId="77777777" w:rsidR="009626DF" w:rsidRDefault="009626DF" w:rsidP="009626DF">
      <w:pPr>
        <w:jc w:val="center"/>
        <w:rPr>
          <w:b/>
          <w:lang w:val="en-US"/>
        </w:rPr>
      </w:pPr>
    </w:p>
    <w:p w14:paraId="0EAE901E" w14:textId="77777777" w:rsidR="009626DF" w:rsidRDefault="009626DF" w:rsidP="009626DF">
      <w:pPr>
        <w:jc w:val="center"/>
        <w:rPr>
          <w:b/>
          <w:lang w:val="en-US"/>
        </w:rPr>
      </w:pPr>
    </w:p>
    <w:p w14:paraId="59DB90AF" w14:textId="77777777" w:rsidR="009626DF" w:rsidRDefault="009626DF" w:rsidP="009626DF">
      <w:pPr>
        <w:jc w:val="center"/>
        <w:rPr>
          <w:b/>
          <w:lang w:val="en-US"/>
        </w:rPr>
      </w:pPr>
    </w:p>
    <w:p w14:paraId="574A75D8" w14:textId="77777777" w:rsidR="009626DF" w:rsidRDefault="009626DF" w:rsidP="009626DF">
      <w:pPr>
        <w:jc w:val="center"/>
        <w:rPr>
          <w:b/>
          <w:lang w:val="en-US"/>
        </w:rPr>
      </w:pPr>
      <w:r>
        <w:rPr>
          <w:b/>
          <w:lang w:val="en-US"/>
        </w:rPr>
        <w:t>Attēlam informatīvs raksturs/ Illustrastive picture</w:t>
      </w:r>
    </w:p>
    <w:bookmarkEnd w:id="0"/>
    <w:p w14:paraId="5E97CB5D" w14:textId="77777777" w:rsidR="009626DF" w:rsidRDefault="009626DF" w:rsidP="009626DF">
      <w:pPr>
        <w:spacing w:after="200" w:line="276" w:lineRule="auto"/>
        <w:rPr>
          <w:noProof/>
          <w:sz w:val="22"/>
          <w:szCs w:val="22"/>
        </w:rPr>
      </w:pPr>
    </w:p>
    <w:p w14:paraId="00619E35" w14:textId="77777777" w:rsidR="009626DF" w:rsidRPr="00844751" w:rsidRDefault="009626DF" w:rsidP="009626DF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FF0E8D" wp14:editId="42DE1303">
            <wp:extent cx="5572125" cy="3493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85" cy="350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84CE" w14:textId="57028FA1" w:rsidR="002656D1" w:rsidRPr="009626DF" w:rsidRDefault="002656D1" w:rsidP="009626DF"/>
    <w:sectPr w:rsidR="002656D1" w:rsidRPr="009626DF" w:rsidSect="00BF6071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1A42" w14:textId="77777777" w:rsidR="00605AA3" w:rsidRDefault="00605AA3" w:rsidP="00062857">
      <w:r>
        <w:separator/>
      </w:r>
    </w:p>
  </w:endnote>
  <w:endnote w:type="continuationSeparator" w:id="0">
    <w:p w14:paraId="2406B85C" w14:textId="77777777" w:rsidR="00605AA3" w:rsidRDefault="00605AA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C46687">
      <w:rPr>
        <w:noProof/>
      </w:rPr>
      <w:t>5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C46687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EDF9" w14:textId="77777777" w:rsidR="00605AA3" w:rsidRDefault="00605AA3" w:rsidP="00062857">
      <w:r>
        <w:separator/>
      </w:r>
    </w:p>
  </w:footnote>
  <w:footnote w:type="continuationSeparator" w:id="0">
    <w:p w14:paraId="4A29AD72" w14:textId="77777777" w:rsidR="00605AA3" w:rsidRDefault="00605AA3" w:rsidP="00062857">
      <w:r>
        <w:continuationSeparator/>
      </w:r>
    </w:p>
  </w:footnote>
  <w:footnote w:id="1">
    <w:p w14:paraId="5C8C2F82" w14:textId="77777777" w:rsidR="009626DF" w:rsidRDefault="009626DF" w:rsidP="009626D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E5657A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09076AC4" w14:textId="77777777" w:rsidR="009626DF" w:rsidRDefault="009626DF" w:rsidP="009626D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E5657A">
        <w:rPr>
          <w:iCs/>
          <w:lang w:val="en-GB"/>
        </w:rPr>
        <w:t>Category name and number of the materials assigned by Sadales tīkls AS</w:t>
      </w:r>
    </w:p>
  </w:footnote>
  <w:footnote w:id="3">
    <w:p w14:paraId="7C97A130" w14:textId="77777777" w:rsidR="009626DF" w:rsidRDefault="009626DF" w:rsidP="009626D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AA4947">
        <w:rPr>
          <w:color w:val="000000"/>
          <w:lang w:val="en-GB" w:eastAsia="lv-LV"/>
        </w:rPr>
        <w:t>Specify full type reference of the product</w:t>
      </w:r>
      <w:r w:rsidRPr="00AA4947">
        <w:rPr>
          <w:color w:val="000000"/>
          <w:lang w:val="en-US" w:eastAsia="lv-LV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620FAAAE" w:rsidR="00F85DC9" w:rsidRDefault="00794932" w:rsidP="00F552B4">
    <w:pPr>
      <w:pStyle w:val="Galvene"/>
      <w:jc w:val="right"/>
    </w:pPr>
    <w:r>
      <w:t xml:space="preserve">TS </w:t>
    </w:r>
    <w:r w:rsidR="003138E6">
      <w:t>0102</w:t>
    </w:r>
    <w:r w:rsidR="0023453D">
      <w:t>.00</w:t>
    </w:r>
    <w:r w:rsidR="002656D1">
      <w:t>3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50E7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F728C4"/>
    <w:multiLevelType w:val="hybridMultilevel"/>
    <w:tmpl w:val="3790EFFE"/>
    <w:lvl w:ilvl="0" w:tplc="CB84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4D6E"/>
    <w:multiLevelType w:val="hybridMultilevel"/>
    <w:tmpl w:val="4E80ED1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1535"/>
    <w:rsid w:val="0005300E"/>
    <w:rsid w:val="00062857"/>
    <w:rsid w:val="00071662"/>
    <w:rsid w:val="0007487D"/>
    <w:rsid w:val="00075658"/>
    <w:rsid w:val="000900FF"/>
    <w:rsid w:val="00090496"/>
    <w:rsid w:val="00091277"/>
    <w:rsid w:val="00095A24"/>
    <w:rsid w:val="00095CF2"/>
    <w:rsid w:val="000A1969"/>
    <w:rsid w:val="000A36F9"/>
    <w:rsid w:val="000A4A7D"/>
    <w:rsid w:val="000A7947"/>
    <w:rsid w:val="000C0433"/>
    <w:rsid w:val="000C0A5F"/>
    <w:rsid w:val="000C335C"/>
    <w:rsid w:val="000D2FF0"/>
    <w:rsid w:val="000F3E6D"/>
    <w:rsid w:val="00100AC5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5BB"/>
    <w:rsid w:val="001B6810"/>
    <w:rsid w:val="001C0284"/>
    <w:rsid w:val="001C4BC5"/>
    <w:rsid w:val="001C5F75"/>
    <w:rsid w:val="001C6383"/>
    <w:rsid w:val="001C73E7"/>
    <w:rsid w:val="001D37DE"/>
    <w:rsid w:val="001E37AF"/>
    <w:rsid w:val="001E67ED"/>
    <w:rsid w:val="0020303E"/>
    <w:rsid w:val="002133D6"/>
    <w:rsid w:val="002147D7"/>
    <w:rsid w:val="00214B02"/>
    <w:rsid w:val="00224ABB"/>
    <w:rsid w:val="002314F2"/>
    <w:rsid w:val="002317E6"/>
    <w:rsid w:val="0023453D"/>
    <w:rsid w:val="00243C49"/>
    <w:rsid w:val="002656D1"/>
    <w:rsid w:val="002663EF"/>
    <w:rsid w:val="00293352"/>
    <w:rsid w:val="00296B1E"/>
    <w:rsid w:val="00297EFB"/>
    <w:rsid w:val="002C28B4"/>
    <w:rsid w:val="002C5EF9"/>
    <w:rsid w:val="002C624C"/>
    <w:rsid w:val="002D5423"/>
    <w:rsid w:val="002D7B27"/>
    <w:rsid w:val="002E2665"/>
    <w:rsid w:val="002E3C1A"/>
    <w:rsid w:val="002E7CD6"/>
    <w:rsid w:val="00302B87"/>
    <w:rsid w:val="00304393"/>
    <w:rsid w:val="00310264"/>
    <w:rsid w:val="003138E6"/>
    <w:rsid w:val="00333B23"/>
    <w:rsid w:val="00333E0F"/>
    <w:rsid w:val="00367870"/>
    <w:rsid w:val="003709DA"/>
    <w:rsid w:val="00384293"/>
    <w:rsid w:val="00384711"/>
    <w:rsid w:val="003912FA"/>
    <w:rsid w:val="003B5817"/>
    <w:rsid w:val="003D098D"/>
    <w:rsid w:val="003E2637"/>
    <w:rsid w:val="003E2647"/>
    <w:rsid w:val="003E3B99"/>
    <w:rsid w:val="00401146"/>
    <w:rsid w:val="00402B0D"/>
    <w:rsid w:val="004145D0"/>
    <w:rsid w:val="00415130"/>
    <w:rsid w:val="004164A7"/>
    <w:rsid w:val="004277BB"/>
    <w:rsid w:val="00440859"/>
    <w:rsid w:val="00440B27"/>
    <w:rsid w:val="00454749"/>
    <w:rsid w:val="00457B6B"/>
    <w:rsid w:val="00464111"/>
    <w:rsid w:val="004657D5"/>
    <w:rsid w:val="004815DF"/>
    <w:rsid w:val="00483589"/>
    <w:rsid w:val="00484D6C"/>
    <w:rsid w:val="004A347F"/>
    <w:rsid w:val="004A40D7"/>
    <w:rsid w:val="004A4706"/>
    <w:rsid w:val="004B4DE3"/>
    <w:rsid w:val="004B4E28"/>
    <w:rsid w:val="004C123D"/>
    <w:rsid w:val="004C14EC"/>
    <w:rsid w:val="004C73CA"/>
    <w:rsid w:val="004E4E37"/>
    <w:rsid w:val="004E5681"/>
    <w:rsid w:val="004E7163"/>
    <w:rsid w:val="004F6913"/>
    <w:rsid w:val="005001FD"/>
    <w:rsid w:val="005102DF"/>
    <w:rsid w:val="00512E58"/>
    <w:rsid w:val="005217B0"/>
    <w:rsid w:val="00522138"/>
    <w:rsid w:val="005353EC"/>
    <w:rsid w:val="005407C4"/>
    <w:rsid w:val="0054688F"/>
    <w:rsid w:val="00547C51"/>
    <w:rsid w:val="00553E0E"/>
    <w:rsid w:val="0056164A"/>
    <w:rsid w:val="005652E0"/>
    <w:rsid w:val="00566440"/>
    <w:rsid w:val="00572DDA"/>
    <w:rsid w:val="00573D72"/>
    <w:rsid w:val="005766AC"/>
    <w:rsid w:val="005805BC"/>
    <w:rsid w:val="00582529"/>
    <w:rsid w:val="005832B5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05AA3"/>
    <w:rsid w:val="00612F8E"/>
    <w:rsid w:val="00622081"/>
    <w:rsid w:val="006331BD"/>
    <w:rsid w:val="006355D6"/>
    <w:rsid w:val="00636CB7"/>
    <w:rsid w:val="006410E1"/>
    <w:rsid w:val="0065099C"/>
    <w:rsid w:val="0065338D"/>
    <w:rsid w:val="00656DD4"/>
    <w:rsid w:val="00660981"/>
    <w:rsid w:val="006618C9"/>
    <w:rsid w:val="006648EF"/>
    <w:rsid w:val="00690DFC"/>
    <w:rsid w:val="006A00C1"/>
    <w:rsid w:val="006A0682"/>
    <w:rsid w:val="006A64ED"/>
    <w:rsid w:val="006C4F2E"/>
    <w:rsid w:val="006C6FE5"/>
    <w:rsid w:val="00702C84"/>
    <w:rsid w:val="007033E4"/>
    <w:rsid w:val="007205B2"/>
    <w:rsid w:val="00724A56"/>
    <w:rsid w:val="00724DF1"/>
    <w:rsid w:val="007404C7"/>
    <w:rsid w:val="007438E4"/>
    <w:rsid w:val="00751254"/>
    <w:rsid w:val="007531B1"/>
    <w:rsid w:val="007742F0"/>
    <w:rsid w:val="00774544"/>
    <w:rsid w:val="007768F9"/>
    <w:rsid w:val="0077783E"/>
    <w:rsid w:val="007817A5"/>
    <w:rsid w:val="00783AA5"/>
    <w:rsid w:val="00786D20"/>
    <w:rsid w:val="00794932"/>
    <w:rsid w:val="007A2673"/>
    <w:rsid w:val="007C05C5"/>
    <w:rsid w:val="007C1970"/>
    <w:rsid w:val="007D13C7"/>
    <w:rsid w:val="007D6382"/>
    <w:rsid w:val="007D6B9E"/>
    <w:rsid w:val="007E60A3"/>
    <w:rsid w:val="007F02F3"/>
    <w:rsid w:val="007F2706"/>
    <w:rsid w:val="007F502A"/>
    <w:rsid w:val="007F6818"/>
    <w:rsid w:val="00800D08"/>
    <w:rsid w:val="008032BF"/>
    <w:rsid w:val="00820E4A"/>
    <w:rsid w:val="008406A0"/>
    <w:rsid w:val="00844751"/>
    <w:rsid w:val="008469F0"/>
    <w:rsid w:val="0086246E"/>
    <w:rsid w:val="00863A56"/>
    <w:rsid w:val="00863D95"/>
    <w:rsid w:val="00863EC7"/>
    <w:rsid w:val="0087219A"/>
    <w:rsid w:val="00873FB3"/>
    <w:rsid w:val="00874E16"/>
    <w:rsid w:val="00894F89"/>
    <w:rsid w:val="008A16FC"/>
    <w:rsid w:val="008A2D1E"/>
    <w:rsid w:val="008A4AB2"/>
    <w:rsid w:val="008B5E42"/>
    <w:rsid w:val="008B6103"/>
    <w:rsid w:val="008C1D3A"/>
    <w:rsid w:val="008C22FE"/>
    <w:rsid w:val="008C76B8"/>
    <w:rsid w:val="008D61D6"/>
    <w:rsid w:val="008D629E"/>
    <w:rsid w:val="008E58E5"/>
    <w:rsid w:val="008F075B"/>
    <w:rsid w:val="008F3737"/>
    <w:rsid w:val="00900BBC"/>
    <w:rsid w:val="00902CF0"/>
    <w:rsid w:val="009030B1"/>
    <w:rsid w:val="00911BC2"/>
    <w:rsid w:val="00917856"/>
    <w:rsid w:val="00946368"/>
    <w:rsid w:val="00951F7F"/>
    <w:rsid w:val="00955017"/>
    <w:rsid w:val="009626DF"/>
    <w:rsid w:val="0096315E"/>
    <w:rsid w:val="009670E5"/>
    <w:rsid w:val="00967BEF"/>
    <w:rsid w:val="00991D0C"/>
    <w:rsid w:val="00995AB9"/>
    <w:rsid w:val="009A18B7"/>
    <w:rsid w:val="009C7654"/>
    <w:rsid w:val="009D4943"/>
    <w:rsid w:val="009E59FD"/>
    <w:rsid w:val="009F0720"/>
    <w:rsid w:val="00A00886"/>
    <w:rsid w:val="00A02996"/>
    <w:rsid w:val="00A05A30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5D7B"/>
    <w:rsid w:val="00A76C6A"/>
    <w:rsid w:val="00A87A59"/>
    <w:rsid w:val="00AA4420"/>
    <w:rsid w:val="00AA4947"/>
    <w:rsid w:val="00AB20C6"/>
    <w:rsid w:val="00AC368B"/>
    <w:rsid w:val="00AC7AC7"/>
    <w:rsid w:val="00AC7C89"/>
    <w:rsid w:val="00AD293A"/>
    <w:rsid w:val="00AD5924"/>
    <w:rsid w:val="00AD7980"/>
    <w:rsid w:val="00AE1075"/>
    <w:rsid w:val="00AE2362"/>
    <w:rsid w:val="00AF07B0"/>
    <w:rsid w:val="00B05CFD"/>
    <w:rsid w:val="00B069F0"/>
    <w:rsid w:val="00B310B4"/>
    <w:rsid w:val="00B415CF"/>
    <w:rsid w:val="00B4521F"/>
    <w:rsid w:val="00B552AD"/>
    <w:rsid w:val="00B830A8"/>
    <w:rsid w:val="00B932FB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E1DDF"/>
    <w:rsid w:val="00BF163E"/>
    <w:rsid w:val="00BF21B4"/>
    <w:rsid w:val="00BF5C86"/>
    <w:rsid w:val="00BF6071"/>
    <w:rsid w:val="00C03557"/>
    <w:rsid w:val="00C03CE6"/>
    <w:rsid w:val="00C07EB1"/>
    <w:rsid w:val="00C1316A"/>
    <w:rsid w:val="00C20C72"/>
    <w:rsid w:val="00C246C8"/>
    <w:rsid w:val="00C36937"/>
    <w:rsid w:val="00C411E5"/>
    <w:rsid w:val="00C424BD"/>
    <w:rsid w:val="00C439DF"/>
    <w:rsid w:val="00C46687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B7953"/>
    <w:rsid w:val="00CC01F3"/>
    <w:rsid w:val="00CC046E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27AA"/>
    <w:rsid w:val="00D105F0"/>
    <w:rsid w:val="00D266DB"/>
    <w:rsid w:val="00D44483"/>
    <w:rsid w:val="00D46ED4"/>
    <w:rsid w:val="00D55205"/>
    <w:rsid w:val="00D642FA"/>
    <w:rsid w:val="00D67123"/>
    <w:rsid w:val="00D730B3"/>
    <w:rsid w:val="00D74980"/>
    <w:rsid w:val="00D770FD"/>
    <w:rsid w:val="00D94C8D"/>
    <w:rsid w:val="00DC5F7C"/>
    <w:rsid w:val="00DD00A7"/>
    <w:rsid w:val="00DD4F7D"/>
    <w:rsid w:val="00DF67A4"/>
    <w:rsid w:val="00E03F6C"/>
    <w:rsid w:val="00E34AA3"/>
    <w:rsid w:val="00E3789C"/>
    <w:rsid w:val="00E5078D"/>
    <w:rsid w:val="00E53EEA"/>
    <w:rsid w:val="00E5657A"/>
    <w:rsid w:val="00E71A94"/>
    <w:rsid w:val="00E74A3A"/>
    <w:rsid w:val="00E77323"/>
    <w:rsid w:val="00E95E68"/>
    <w:rsid w:val="00E972F6"/>
    <w:rsid w:val="00EB7CEC"/>
    <w:rsid w:val="00EC2E64"/>
    <w:rsid w:val="00EE187A"/>
    <w:rsid w:val="00EE342E"/>
    <w:rsid w:val="00EE57DA"/>
    <w:rsid w:val="00EF3CEC"/>
    <w:rsid w:val="00EF528E"/>
    <w:rsid w:val="00F009EB"/>
    <w:rsid w:val="00F069C4"/>
    <w:rsid w:val="00F145B4"/>
    <w:rsid w:val="00F204B2"/>
    <w:rsid w:val="00F257FC"/>
    <w:rsid w:val="00F26102"/>
    <w:rsid w:val="00F370CA"/>
    <w:rsid w:val="00F41100"/>
    <w:rsid w:val="00F445E7"/>
    <w:rsid w:val="00F45E34"/>
    <w:rsid w:val="00F552B4"/>
    <w:rsid w:val="00F6054B"/>
    <w:rsid w:val="00F64D02"/>
    <w:rsid w:val="00F75C02"/>
    <w:rsid w:val="00F77069"/>
    <w:rsid w:val="00F801C4"/>
    <w:rsid w:val="00F8325B"/>
    <w:rsid w:val="00F85DC9"/>
    <w:rsid w:val="00F85F21"/>
    <w:rsid w:val="00F91377"/>
    <w:rsid w:val="00F92E92"/>
    <w:rsid w:val="00FA089E"/>
    <w:rsid w:val="00FA1CBE"/>
    <w:rsid w:val="00FC5E2C"/>
    <w:rsid w:val="00FD1F9D"/>
    <w:rsid w:val="00FD5312"/>
    <w:rsid w:val="00FD74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paragraph" w:styleId="Parakstszemobjekta">
    <w:name w:val="caption"/>
    <w:basedOn w:val="Parasts"/>
    <w:next w:val="Parasts"/>
    <w:qFormat/>
    <w:rsid w:val="002656D1"/>
    <w:pPr>
      <w:tabs>
        <w:tab w:val="num" w:pos="720"/>
      </w:tabs>
      <w:ind w:left="720" w:hanging="720"/>
      <w:jc w:val="center"/>
    </w:pPr>
    <w:rPr>
      <w:b/>
      <w:szCs w:val="20"/>
    </w:rPr>
  </w:style>
  <w:style w:type="paragraph" w:styleId="Bezatstarpm">
    <w:name w:val="No Spacing"/>
    <w:uiPriority w:val="1"/>
    <w:qFormat/>
    <w:rsid w:val="0026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E14E-017E-4836-BD31-48927EA4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6</Words>
  <Characters>2238</Characters>
  <Application>Microsoft Office Word</Application>
  <DocSecurity>0</DocSecurity>
  <Lines>18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